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3"/>
      </w:tblGrid>
      <w:tr w:rsidR="003C4152" w:rsidRPr="00D94F68" w:rsidTr="005E60CB">
        <w:trPr>
          <w:cantSplit/>
          <w:trHeight w:val="1276"/>
          <w:jc w:val="center"/>
        </w:trPr>
        <w:tc>
          <w:tcPr>
            <w:tcW w:w="15883" w:type="dxa"/>
            <w:tcBorders>
              <w:top w:val="nil"/>
              <w:left w:val="nil"/>
              <w:bottom w:val="nil"/>
              <w:right w:val="nil"/>
            </w:tcBorders>
          </w:tcPr>
          <w:p w:rsidR="003C4152" w:rsidRPr="00DF4A60" w:rsidRDefault="003C4152" w:rsidP="003C4152">
            <w:pPr>
              <w:jc w:val="center"/>
              <w:rPr>
                <w:b/>
              </w:rPr>
            </w:pPr>
            <w:proofErr w:type="gramStart"/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 xml:space="preserve">за </w:t>
            </w:r>
            <w:r>
              <w:rPr>
                <w:b/>
              </w:rPr>
              <w:t>период</w:t>
            </w:r>
            <w:r w:rsidRPr="00595740">
              <w:rPr>
                <w:b/>
              </w:rPr>
              <w:t xml:space="preserve"> с 1 января 201</w:t>
            </w:r>
            <w:r>
              <w:rPr>
                <w:b/>
              </w:rPr>
              <w:t>8</w:t>
            </w:r>
            <w:r w:rsidRPr="00595740">
              <w:rPr>
                <w:b/>
              </w:rPr>
              <w:t xml:space="preserve"> года по 31 декабря 201</w:t>
            </w:r>
            <w:r>
              <w:rPr>
                <w:b/>
              </w:rPr>
              <w:t xml:space="preserve">8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  <w:proofErr w:type="gramEnd"/>
          </w:p>
        </w:tc>
      </w:tr>
    </w:tbl>
    <w:p w:rsidR="005E60CB" w:rsidRPr="005E60CB" w:rsidRDefault="005E60CB">
      <w:pPr>
        <w:rPr>
          <w:sz w:val="8"/>
        </w:rPr>
      </w:pPr>
    </w:p>
    <w:tbl>
      <w:tblPr>
        <w:tblW w:w="1588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053"/>
        <w:gridCol w:w="1559"/>
        <w:gridCol w:w="1276"/>
        <w:gridCol w:w="1418"/>
        <w:gridCol w:w="708"/>
        <w:gridCol w:w="910"/>
        <w:gridCol w:w="1216"/>
        <w:gridCol w:w="849"/>
        <w:gridCol w:w="1250"/>
        <w:gridCol w:w="1279"/>
        <w:gridCol w:w="1300"/>
        <w:gridCol w:w="1566"/>
      </w:tblGrid>
      <w:tr w:rsidR="00E55F4E" w:rsidRPr="00D94F68" w:rsidTr="006B44CD">
        <w:trPr>
          <w:cantSplit/>
          <w:trHeight w:val="29"/>
          <w:tblHeader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6B44CD">
        <w:trPr>
          <w:cantSplit/>
          <w:trHeight w:val="1859"/>
          <w:tblHeader/>
          <w:jc w:val="center"/>
        </w:trPr>
        <w:tc>
          <w:tcPr>
            <w:tcW w:w="499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EF6841" w:rsidTr="003F1E63">
        <w:trPr>
          <w:cantSplit/>
          <w:trHeight w:val="29"/>
          <w:jc w:val="center"/>
        </w:trPr>
        <w:tc>
          <w:tcPr>
            <w:tcW w:w="499" w:type="dxa"/>
          </w:tcPr>
          <w:p w:rsidR="00E55F4E" w:rsidRPr="00EF684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12518" w:type="dxa"/>
            <w:gridSpan w:val="10"/>
            <w:vAlign w:val="center"/>
          </w:tcPr>
          <w:p w:rsidR="00E55F4E" w:rsidRPr="00EF684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1300" w:type="dxa"/>
          </w:tcPr>
          <w:p w:rsidR="00E55F4E" w:rsidRPr="00EF684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1566" w:type="dxa"/>
          </w:tcPr>
          <w:p w:rsidR="00E55F4E" w:rsidRPr="00EF684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20"/>
              </w:rPr>
            </w:pPr>
          </w:p>
        </w:tc>
      </w:tr>
      <w:tr w:rsidR="00995B5F" w:rsidRPr="00AC4F78" w:rsidTr="003F1E63">
        <w:trPr>
          <w:trHeight w:val="29"/>
          <w:jc w:val="center"/>
        </w:trPr>
        <w:tc>
          <w:tcPr>
            <w:tcW w:w="499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3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7195">
              <w:rPr>
                <w:b/>
                <w:sz w:val="20"/>
                <w:szCs w:val="20"/>
              </w:rPr>
              <w:t>Зайцева Т.М.</w:t>
            </w:r>
          </w:p>
        </w:tc>
        <w:tc>
          <w:tcPr>
            <w:tcW w:w="1559" w:type="dxa"/>
            <w:vMerge w:val="restart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276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B5F" w:rsidRPr="008C7D9D" w:rsidRDefault="00995B5F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1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95B5F" w:rsidRPr="008C7D9D" w:rsidRDefault="00E77C1B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12,29</w:t>
            </w:r>
          </w:p>
        </w:tc>
        <w:tc>
          <w:tcPr>
            <w:tcW w:w="1566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3F1E63">
        <w:trPr>
          <w:trHeight w:val="29"/>
          <w:jc w:val="center"/>
        </w:trPr>
        <w:tc>
          <w:tcPr>
            <w:tcW w:w="499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62695B" w:rsidRDefault="006A132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695B">
              <w:rPr>
                <w:sz w:val="20"/>
                <w:szCs w:val="20"/>
              </w:rPr>
              <w:t>втомобиль легковой</w:t>
            </w:r>
          </w:p>
          <w:p w:rsidR="00995B5F" w:rsidRPr="001A1899" w:rsidRDefault="0062695B" w:rsidP="001A18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="001A1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995B5F" w:rsidRPr="00D94F68" w:rsidRDefault="00E77C1B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98,22</w:t>
            </w:r>
          </w:p>
        </w:tc>
        <w:tc>
          <w:tcPr>
            <w:tcW w:w="1566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5B5F" w:rsidRPr="00AC4F78" w:rsidTr="003F1E63">
        <w:trPr>
          <w:trHeight w:val="29"/>
          <w:jc w:val="center"/>
        </w:trPr>
        <w:tc>
          <w:tcPr>
            <w:tcW w:w="499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53" w:type="dxa"/>
          </w:tcPr>
          <w:p w:rsidR="00995B5F" w:rsidRPr="007336DC" w:rsidRDefault="00995B5F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>
              <w:rPr>
                <w:b/>
                <w:sz w:val="20"/>
                <w:szCs w:val="20"/>
              </w:rPr>
              <w:t xml:space="preserve"> А.Ю.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5B5F" w:rsidRPr="00D94F68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5B5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C7771B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E0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995B5F" w:rsidRPr="00D94F68" w:rsidRDefault="00E77C1B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48,82</w:t>
            </w:r>
          </w:p>
        </w:tc>
        <w:tc>
          <w:tcPr>
            <w:tcW w:w="1566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3F1E63">
        <w:trPr>
          <w:trHeight w:val="29"/>
          <w:jc w:val="center"/>
        </w:trPr>
        <w:tc>
          <w:tcPr>
            <w:tcW w:w="499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995DE8" w:rsidRDefault="00995DE8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</w:p>
          <w:p w:rsidR="00995B5F" w:rsidRPr="00D94F68" w:rsidRDefault="00995DE8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B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EE0B20" w:rsidRDefault="00E77C1B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40,70</w:t>
            </w:r>
          </w:p>
        </w:tc>
        <w:tc>
          <w:tcPr>
            <w:tcW w:w="1566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3F1E63">
        <w:trPr>
          <w:trHeight w:val="477"/>
          <w:jc w:val="center"/>
        </w:trPr>
        <w:tc>
          <w:tcPr>
            <w:tcW w:w="499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6A1328" w:rsidRDefault="00C7771B" w:rsidP="00C7771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</w:t>
            </w:r>
            <w:r w:rsidR="006A1328">
              <w:rPr>
                <w:sz w:val="20"/>
                <w:szCs w:val="20"/>
              </w:rPr>
              <w:t>-</w:t>
            </w:r>
          </w:p>
          <w:p w:rsidR="00995B5F" w:rsidRPr="00D94F68" w:rsidRDefault="00C7771B" w:rsidP="00C7771B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й ребенок </w:t>
            </w:r>
            <w:r w:rsidRPr="00D94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95B5F"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3F1E63">
        <w:trPr>
          <w:trHeight w:val="29"/>
          <w:jc w:val="center"/>
        </w:trPr>
        <w:tc>
          <w:tcPr>
            <w:tcW w:w="499" w:type="dxa"/>
          </w:tcPr>
          <w:p w:rsidR="00E55F4E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664B1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62E82">
              <w:rPr>
                <w:sz w:val="20"/>
                <w:szCs w:val="20"/>
              </w:rPr>
              <w:t>ачальник</w:t>
            </w:r>
            <w:r w:rsidR="00E55F4E">
              <w:rPr>
                <w:sz w:val="20"/>
                <w:szCs w:val="20"/>
              </w:rPr>
              <w:t xml:space="preserve"> отдела</w:t>
            </w:r>
            <w:r w:rsidR="008D3CF2">
              <w:rPr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E55F4E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E55F4E" w:rsidRPr="00D94F68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50" w:type="dxa"/>
          </w:tcPr>
          <w:p w:rsidR="00E55F4E" w:rsidRPr="00D94F68" w:rsidRDefault="00995DE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Pr="00D94F68" w:rsidRDefault="00E77C1B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33,29</w:t>
            </w:r>
          </w:p>
        </w:tc>
        <w:tc>
          <w:tcPr>
            <w:tcW w:w="1566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3F1E63">
        <w:trPr>
          <w:trHeight w:val="29"/>
          <w:jc w:val="center"/>
        </w:trPr>
        <w:tc>
          <w:tcPr>
            <w:tcW w:w="499" w:type="dxa"/>
          </w:tcPr>
          <w:p w:rsidR="007B40F9" w:rsidRPr="005B2AD0" w:rsidRDefault="00DE6B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гуцкая Е.С.</w:t>
            </w:r>
          </w:p>
        </w:tc>
        <w:tc>
          <w:tcPr>
            <w:tcW w:w="1559" w:type="dxa"/>
            <w:vMerge w:val="restart"/>
          </w:tcPr>
          <w:p w:rsidR="00DE6BF9" w:rsidRPr="00D94F68" w:rsidRDefault="00DE6BF9" w:rsidP="003C41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</w:tc>
        <w:tc>
          <w:tcPr>
            <w:tcW w:w="1276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E6BF9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7B40F9" w:rsidRPr="00D94F68" w:rsidRDefault="00B51694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E6BF9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D94F68" w:rsidRDefault="009A49F6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C7771B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</w:p>
        </w:tc>
        <w:tc>
          <w:tcPr>
            <w:tcW w:w="1300" w:type="dxa"/>
          </w:tcPr>
          <w:p w:rsidR="007B40F9" w:rsidRPr="00D94F68" w:rsidRDefault="00E77C1B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558,69</w:t>
            </w:r>
          </w:p>
        </w:tc>
        <w:tc>
          <w:tcPr>
            <w:tcW w:w="1566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AC4F78" w:rsidTr="003F1E63">
        <w:trPr>
          <w:trHeight w:val="29"/>
          <w:jc w:val="center"/>
        </w:trPr>
        <w:tc>
          <w:tcPr>
            <w:tcW w:w="499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лет</w:t>
            </w:r>
            <w:r w:rsidR="006A13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й</w:t>
            </w:r>
            <w:proofErr w:type="gram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50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D94F68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D94F68" w:rsidRDefault="00DE6B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B40F9" w:rsidRPr="005B2AD0" w:rsidRDefault="00DE6B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0F9" w:rsidRPr="000C3B4A" w:rsidTr="003F1E63">
        <w:trPr>
          <w:trHeight w:val="1120"/>
          <w:jc w:val="center"/>
        </w:trPr>
        <w:tc>
          <w:tcPr>
            <w:tcW w:w="499" w:type="dxa"/>
          </w:tcPr>
          <w:p w:rsidR="007B40F9" w:rsidRPr="000C3B4A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53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шина Е.Ю.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  <w:r w:rsidR="008601FF">
              <w:rPr>
                <w:sz w:val="20"/>
                <w:szCs w:val="20"/>
              </w:rPr>
              <w:t xml:space="preserve"> отдела государственной службы и кадров</w:t>
            </w:r>
          </w:p>
        </w:tc>
        <w:tc>
          <w:tcPr>
            <w:tcW w:w="1276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40F9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B40F9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7B40F9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01FF" w:rsidRPr="000C3B4A" w:rsidRDefault="008601FF" w:rsidP="00FE3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50" w:type="dxa"/>
          </w:tcPr>
          <w:p w:rsidR="007B40F9" w:rsidRPr="000C3B4A" w:rsidRDefault="00FE31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0C3B4A" w:rsidRDefault="008601F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7B40F9" w:rsidRPr="00BB7E40" w:rsidRDefault="00E77C1B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63,26</w:t>
            </w:r>
          </w:p>
        </w:tc>
        <w:tc>
          <w:tcPr>
            <w:tcW w:w="156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9C0EC4" w:rsidRPr="00AC4F78" w:rsidTr="003F1E63">
        <w:trPr>
          <w:trHeight w:val="29"/>
          <w:jc w:val="center"/>
        </w:trPr>
        <w:tc>
          <w:tcPr>
            <w:tcW w:w="499" w:type="dxa"/>
          </w:tcPr>
          <w:p w:rsidR="009C0EC4" w:rsidRPr="000C3B4A" w:rsidRDefault="009C0EC4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C0EC4">
              <w:rPr>
                <w:b/>
                <w:sz w:val="20"/>
                <w:szCs w:val="20"/>
              </w:rPr>
              <w:t>Козлова Е.Ю.</w:t>
            </w:r>
          </w:p>
        </w:tc>
        <w:tc>
          <w:tcPr>
            <w:tcW w:w="1559" w:type="dxa"/>
          </w:tcPr>
          <w:p w:rsidR="009C0EC4" w:rsidRPr="009C0EC4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юридического обеспечения</w:t>
            </w:r>
          </w:p>
        </w:tc>
        <w:tc>
          <w:tcPr>
            <w:tcW w:w="127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C0EC4" w:rsidRPr="000C3B4A" w:rsidRDefault="00B5169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C0EC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08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5DE8">
              <w:rPr>
                <w:sz w:val="20"/>
                <w:szCs w:val="20"/>
              </w:rPr>
              <w:t>3,1</w:t>
            </w:r>
          </w:p>
        </w:tc>
        <w:tc>
          <w:tcPr>
            <w:tcW w:w="91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C0EC4" w:rsidRDefault="00E77C1B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19,56</w:t>
            </w:r>
          </w:p>
        </w:tc>
        <w:tc>
          <w:tcPr>
            <w:tcW w:w="1566" w:type="dxa"/>
          </w:tcPr>
          <w:p w:rsidR="009C0EC4" w:rsidRPr="000C3B4A" w:rsidRDefault="009C0EC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3F1E63">
        <w:trPr>
          <w:trHeight w:val="29"/>
          <w:jc w:val="center"/>
        </w:trPr>
        <w:tc>
          <w:tcPr>
            <w:tcW w:w="499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53" w:type="dxa"/>
          </w:tcPr>
          <w:p w:rsidR="008E2AF0" w:rsidRPr="00DE6BF9" w:rsidRDefault="008E2AF0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BF9">
              <w:rPr>
                <w:b/>
                <w:sz w:val="20"/>
                <w:szCs w:val="20"/>
              </w:rPr>
              <w:t>Мезенцева А.А.</w:t>
            </w:r>
          </w:p>
        </w:tc>
        <w:tc>
          <w:tcPr>
            <w:tcW w:w="1559" w:type="dxa"/>
            <w:vMerge w:val="restart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Pr="00C7771B" w:rsidRDefault="008E2AF0" w:rsidP="00DE6B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DE6BF9">
              <w:rPr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300" w:type="dxa"/>
          </w:tcPr>
          <w:p w:rsidR="008E2AF0" w:rsidRDefault="00E77C1B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200,95</w:t>
            </w:r>
          </w:p>
        </w:tc>
        <w:tc>
          <w:tcPr>
            <w:tcW w:w="156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3F1E63">
        <w:trPr>
          <w:trHeight w:val="29"/>
          <w:jc w:val="center"/>
        </w:trPr>
        <w:tc>
          <w:tcPr>
            <w:tcW w:w="499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755A81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</w:t>
            </w:r>
            <w:r w:rsidRPr="00101E06">
              <w:rPr>
                <w:sz w:val="22"/>
                <w:szCs w:val="22"/>
              </w:rPr>
              <w:t>½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B51694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E2AF0">
              <w:rPr>
                <w:sz w:val="20"/>
                <w:szCs w:val="20"/>
              </w:rPr>
              <w:t>ндивидуальный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101E06">
              <w:rPr>
                <w:sz w:val="20"/>
                <w:szCs w:val="20"/>
              </w:rPr>
              <w:t>,0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D86123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85,48</w:t>
            </w:r>
          </w:p>
        </w:tc>
        <w:tc>
          <w:tcPr>
            <w:tcW w:w="156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3F1E63">
        <w:trPr>
          <w:trHeight w:val="29"/>
          <w:jc w:val="center"/>
        </w:trPr>
        <w:tc>
          <w:tcPr>
            <w:tcW w:w="499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лет</w:t>
            </w:r>
            <w:r w:rsidR="006A13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й</w:t>
            </w:r>
            <w:proofErr w:type="gram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AF0" w:rsidRPr="00AC4F78" w:rsidTr="003F1E63">
        <w:trPr>
          <w:trHeight w:val="29"/>
          <w:jc w:val="center"/>
        </w:trPr>
        <w:tc>
          <w:tcPr>
            <w:tcW w:w="499" w:type="dxa"/>
          </w:tcPr>
          <w:p w:rsidR="008E2AF0" w:rsidRPr="000C3B4A" w:rsidRDefault="008E2AF0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8E2AF0" w:rsidRPr="009C0EC4" w:rsidRDefault="008E2AF0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лет</w:t>
            </w:r>
            <w:r w:rsidR="006A13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й</w:t>
            </w:r>
            <w:proofErr w:type="gramEnd"/>
            <w:r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559" w:type="dxa"/>
            <w:vMerge/>
          </w:tcPr>
          <w:p w:rsidR="008E2AF0" w:rsidRDefault="008E2AF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5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E2AF0" w:rsidRDefault="008E2AF0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6CB8" w:rsidRPr="00AC4F78" w:rsidTr="003F1E63">
        <w:trPr>
          <w:trHeight w:val="29"/>
          <w:jc w:val="center"/>
        </w:trPr>
        <w:tc>
          <w:tcPr>
            <w:tcW w:w="499" w:type="dxa"/>
          </w:tcPr>
          <w:p w:rsidR="001A6CB8" w:rsidRPr="000C3B4A" w:rsidRDefault="001A6CB8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53" w:type="dxa"/>
          </w:tcPr>
          <w:p w:rsidR="001A6CB8" w:rsidRPr="002A3975" w:rsidRDefault="001A6CB8" w:rsidP="009C0E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3975">
              <w:rPr>
                <w:b/>
                <w:sz w:val="20"/>
                <w:szCs w:val="20"/>
              </w:rPr>
              <w:t>Соболева Е</w:t>
            </w:r>
            <w:r>
              <w:rPr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:rsidR="001A6CB8" w:rsidRDefault="001A6CB8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1A6CB8" w:rsidRDefault="001A6CB8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1A6CB8" w:rsidRDefault="00D86123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580,14</w:t>
            </w:r>
          </w:p>
        </w:tc>
        <w:tc>
          <w:tcPr>
            <w:tcW w:w="1566" w:type="dxa"/>
          </w:tcPr>
          <w:p w:rsidR="001A6CB8" w:rsidRDefault="001A6CB8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9F6" w:rsidRPr="00AC4F78" w:rsidTr="003F1E63">
        <w:trPr>
          <w:trHeight w:val="418"/>
          <w:jc w:val="center"/>
        </w:trPr>
        <w:tc>
          <w:tcPr>
            <w:tcW w:w="499" w:type="dxa"/>
          </w:tcPr>
          <w:p w:rsidR="009A49F6" w:rsidRPr="000C3B4A" w:rsidRDefault="009A49F6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9A49F6" w:rsidRPr="002A3975" w:rsidRDefault="009A49F6" w:rsidP="009C0E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97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9A49F6" w:rsidRDefault="009A49F6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50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A49F6" w:rsidRDefault="009A49F6" w:rsidP="004842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A49F6" w:rsidRDefault="00D86123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00</w:t>
            </w:r>
          </w:p>
        </w:tc>
        <w:tc>
          <w:tcPr>
            <w:tcW w:w="1566" w:type="dxa"/>
          </w:tcPr>
          <w:p w:rsidR="009A49F6" w:rsidRDefault="009A49F6" w:rsidP="005B6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3012" w:rsidRDefault="00353012"/>
    <w:sectPr w:rsidR="00353012" w:rsidSect="003C41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091"/>
    <w:rsid w:val="00087214"/>
    <w:rsid w:val="00090E91"/>
    <w:rsid w:val="000919EB"/>
    <w:rsid w:val="0009517D"/>
    <w:rsid w:val="00095380"/>
    <w:rsid w:val="000955C0"/>
    <w:rsid w:val="00097726"/>
    <w:rsid w:val="000A07B4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3B4A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95D"/>
    <w:rsid w:val="000E5AF5"/>
    <w:rsid w:val="000E6069"/>
    <w:rsid w:val="000F0AFD"/>
    <w:rsid w:val="000F32F2"/>
    <w:rsid w:val="000F5D0A"/>
    <w:rsid w:val="000F6CFF"/>
    <w:rsid w:val="000F742C"/>
    <w:rsid w:val="00100765"/>
    <w:rsid w:val="00101431"/>
    <w:rsid w:val="00101E06"/>
    <w:rsid w:val="00102343"/>
    <w:rsid w:val="0010471E"/>
    <w:rsid w:val="001049A1"/>
    <w:rsid w:val="00106055"/>
    <w:rsid w:val="001062D1"/>
    <w:rsid w:val="0010668F"/>
    <w:rsid w:val="00106BC7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47D16"/>
    <w:rsid w:val="00151A13"/>
    <w:rsid w:val="00151C88"/>
    <w:rsid w:val="0015394A"/>
    <w:rsid w:val="0015578D"/>
    <w:rsid w:val="00160D07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6732"/>
    <w:rsid w:val="00187B67"/>
    <w:rsid w:val="00190494"/>
    <w:rsid w:val="00191EC0"/>
    <w:rsid w:val="00192F55"/>
    <w:rsid w:val="001951F4"/>
    <w:rsid w:val="001958F7"/>
    <w:rsid w:val="001A08EA"/>
    <w:rsid w:val="001A1899"/>
    <w:rsid w:val="001A1ADE"/>
    <w:rsid w:val="001A2B12"/>
    <w:rsid w:val="001A4E18"/>
    <w:rsid w:val="001A6CB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579B"/>
    <w:rsid w:val="001D72C1"/>
    <w:rsid w:val="001E0492"/>
    <w:rsid w:val="001E2003"/>
    <w:rsid w:val="001E5A8D"/>
    <w:rsid w:val="001E617C"/>
    <w:rsid w:val="001F030F"/>
    <w:rsid w:val="001F03E7"/>
    <w:rsid w:val="001F61DD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624C"/>
    <w:rsid w:val="0029739E"/>
    <w:rsid w:val="002A04E3"/>
    <w:rsid w:val="002A05A4"/>
    <w:rsid w:val="002A17C7"/>
    <w:rsid w:val="002A2665"/>
    <w:rsid w:val="002A293A"/>
    <w:rsid w:val="002A3057"/>
    <w:rsid w:val="002A3975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C7E29"/>
    <w:rsid w:val="002D2531"/>
    <w:rsid w:val="002D2D82"/>
    <w:rsid w:val="002D3861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598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4C3F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5C6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C4152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88"/>
    <w:rsid w:val="003E3BDB"/>
    <w:rsid w:val="003F0C66"/>
    <w:rsid w:val="003F177B"/>
    <w:rsid w:val="003F1E63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184F"/>
    <w:rsid w:val="00474712"/>
    <w:rsid w:val="004749D0"/>
    <w:rsid w:val="00474B13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08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621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47F9E"/>
    <w:rsid w:val="00550C50"/>
    <w:rsid w:val="00550E53"/>
    <w:rsid w:val="00550EA7"/>
    <w:rsid w:val="005522F2"/>
    <w:rsid w:val="0055602F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76412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495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D4BAC"/>
    <w:rsid w:val="005E0976"/>
    <w:rsid w:val="005E1CF5"/>
    <w:rsid w:val="005E2048"/>
    <w:rsid w:val="005E60CB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695B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3D63"/>
    <w:rsid w:val="00644187"/>
    <w:rsid w:val="006478E2"/>
    <w:rsid w:val="00653314"/>
    <w:rsid w:val="00653CD4"/>
    <w:rsid w:val="006561D3"/>
    <w:rsid w:val="006564AD"/>
    <w:rsid w:val="0065691C"/>
    <w:rsid w:val="00656BAF"/>
    <w:rsid w:val="00657231"/>
    <w:rsid w:val="00662854"/>
    <w:rsid w:val="00662E4F"/>
    <w:rsid w:val="00664B14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0570"/>
    <w:rsid w:val="006931D8"/>
    <w:rsid w:val="006A1328"/>
    <w:rsid w:val="006A55A1"/>
    <w:rsid w:val="006A5B59"/>
    <w:rsid w:val="006A6296"/>
    <w:rsid w:val="006B1B1C"/>
    <w:rsid w:val="006B3AB1"/>
    <w:rsid w:val="006B44CD"/>
    <w:rsid w:val="006B6119"/>
    <w:rsid w:val="006B63BA"/>
    <w:rsid w:val="006B75BA"/>
    <w:rsid w:val="006B76CD"/>
    <w:rsid w:val="006C0C0C"/>
    <w:rsid w:val="006C35EF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1CA3"/>
    <w:rsid w:val="006E224D"/>
    <w:rsid w:val="006E5A0E"/>
    <w:rsid w:val="006E621D"/>
    <w:rsid w:val="006F4C3B"/>
    <w:rsid w:val="006F5832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56CB"/>
    <w:rsid w:val="007269DC"/>
    <w:rsid w:val="0072742D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5A81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0B4E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0F9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01FF"/>
    <w:rsid w:val="0086292A"/>
    <w:rsid w:val="00865037"/>
    <w:rsid w:val="00865198"/>
    <w:rsid w:val="008668DB"/>
    <w:rsid w:val="00870802"/>
    <w:rsid w:val="00871BDC"/>
    <w:rsid w:val="00872F03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C6AF0"/>
    <w:rsid w:val="008D2BF1"/>
    <w:rsid w:val="008D3253"/>
    <w:rsid w:val="008D3720"/>
    <w:rsid w:val="008D3CF2"/>
    <w:rsid w:val="008D6BFA"/>
    <w:rsid w:val="008E0EF0"/>
    <w:rsid w:val="008E2A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131F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56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5B5F"/>
    <w:rsid w:val="00995DE8"/>
    <w:rsid w:val="00996D13"/>
    <w:rsid w:val="0099787D"/>
    <w:rsid w:val="0099791B"/>
    <w:rsid w:val="009A49F6"/>
    <w:rsid w:val="009B1F38"/>
    <w:rsid w:val="009B1FEB"/>
    <w:rsid w:val="009B298C"/>
    <w:rsid w:val="009B34A9"/>
    <w:rsid w:val="009B354D"/>
    <w:rsid w:val="009B5841"/>
    <w:rsid w:val="009C0EC4"/>
    <w:rsid w:val="009C1E25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136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12AA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37EF6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1694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8A"/>
    <w:rsid w:val="00BB78B6"/>
    <w:rsid w:val="00BB7E40"/>
    <w:rsid w:val="00BC431D"/>
    <w:rsid w:val="00BC71BC"/>
    <w:rsid w:val="00BD2CA6"/>
    <w:rsid w:val="00BD2F51"/>
    <w:rsid w:val="00BD410E"/>
    <w:rsid w:val="00BD7195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2E8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7771B"/>
    <w:rsid w:val="00C77A95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0C7C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A30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86123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C67CF"/>
    <w:rsid w:val="00DD0112"/>
    <w:rsid w:val="00DD02E4"/>
    <w:rsid w:val="00DD2FDB"/>
    <w:rsid w:val="00DD7AE1"/>
    <w:rsid w:val="00DE0FBC"/>
    <w:rsid w:val="00DE2D08"/>
    <w:rsid w:val="00DE6BF9"/>
    <w:rsid w:val="00DF3C28"/>
    <w:rsid w:val="00DF44D5"/>
    <w:rsid w:val="00DF5F58"/>
    <w:rsid w:val="00DF7353"/>
    <w:rsid w:val="00E00356"/>
    <w:rsid w:val="00E0189A"/>
    <w:rsid w:val="00E02A0B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77C1B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65F"/>
    <w:rsid w:val="00ED3985"/>
    <w:rsid w:val="00ED3AF4"/>
    <w:rsid w:val="00ED470C"/>
    <w:rsid w:val="00ED5F4C"/>
    <w:rsid w:val="00EE0B20"/>
    <w:rsid w:val="00EE0F27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EF6841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7ED"/>
    <w:rsid w:val="00F55AE6"/>
    <w:rsid w:val="00F57565"/>
    <w:rsid w:val="00F60DFE"/>
    <w:rsid w:val="00F65340"/>
    <w:rsid w:val="00F661C8"/>
    <w:rsid w:val="00F675FC"/>
    <w:rsid w:val="00F72497"/>
    <w:rsid w:val="00F7399A"/>
    <w:rsid w:val="00F755CB"/>
    <w:rsid w:val="00F75A81"/>
    <w:rsid w:val="00F7662E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A7BCE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E31F6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CE-4E93-46CA-90C4-1C2D02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gina</dc:creator>
  <cp:lastModifiedBy>1</cp:lastModifiedBy>
  <cp:revision>8</cp:revision>
  <cp:lastPrinted>2019-05-08T05:28:00Z</cp:lastPrinted>
  <dcterms:created xsi:type="dcterms:W3CDTF">2019-05-27T14:07:00Z</dcterms:created>
  <dcterms:modified xsi:type="dcterms:W3CDTF">2019-05-27T14:14:00Z</dcterms:modified>
</cp:coreProperties>
</file>